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73F" w:rsidRDefault="00827216">
      <w:pPr>
        <w:spacing w:line="7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p w:rsidR="00D0273F" w:rsidRDefault="00827216">
      <w:pPr>
        <w:widowControl/>
        <w:tabs>
          <w:tab w:val="left" w:pos="2700"/>
        </w:tabs>
        <w:spacing w:line="560" w:lineRule="exact"/>
        <w:jc w:val="center"/>
        <w:outlineLvl w:val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广州市花都区公办幼儿园电脑派位招生报名表</w:t>
      </w:r>
    </w:p>
    <w:p w:rsidR="00D0273F" w:rsidRDefault="00827216">
      <w:pPr>
        <w:widowControl/>
        <w:spacing w:line="465" w:lineRule="atLeast"/>
        <w:jc w:val="left"/>
        <w:rPr>
          <w:rFonts w:ascii="宋体" w:hAnsi="宋体"/>
          <w:color w:val="373737"/>
          <w:kern w:val="0"/>
          <w:sz w:val="18"/>
          <w:szCs w:val="18"/>
        </w:rPr>
      </w:pPr>
      <w:r>
        <w:rPr>
          <w:rFonts w:ascii="宋体" w:hAnsi="宋体" w:hint="eastAsia"/>
          <w:color w:val="373737"/>
          <w:kern w:val="0"/>
          <w:sz w:val="18"/>
          <w:szCs w:val="18"/>
        </w:rPr>
        <w:t>报名编号：</w:t>
      </w:r>
      <w:r>
        <w:rPr>
          <w:rFonts w:ascii="宋体" w:hAnsi="宋体" w:hint="eastAsia"/>
          <w:color w:val="373737"/>
          <w:kern w:val="0"/>
          <w:sz w:val="18"/>
          <w:szCs w:val="18"/>
          <w:u w:val="single"/>
        </w:rPr>
        <w:t xml:space="preserve">            </w:t>
      </w:r>
    </w:p>
    <w:tbl>
      <w:tblPr>
        <w:tblW w:w="89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334"/>
        <w:gridCol w:w="567"/>
        <w:gridCol w:w="1253"/>
        <w:gridCol w:w="589"/>
        <w:gridCol w:w="851"/>
        <w:gridCol w:w="94"/>
        <w:gridCol w:w="1323"/>
        <w:gridCol w:w="1418"/>
        <w:gridCol w:w="1559"/>
      </w:tblGrid>
      <w:tr w:rsidR="00D0273F">
        <w:trPr>
          <w:trHeight w:val="536"/>
          <w:jc w:val="center"/>
        </w:trPr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幼儿姓名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性别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24"/>
              </w:rPr>
              <w:t xml:space="preserve">　</w:t>
            </w:r>
          </w:p>
        </w:tc>
      </w:tr>
      <w:tr w:rsidR="00D0273F">
        <w:trPr>
          <w:trHeight w:val="341"/>
          <w:jc w:val="center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民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24"/>
              </w:rPr>
              <w:t xml:space="preserve">　</w:t>
            </w:r>
          </w:p>
        </w:tc>
      </w:tr>
      <w:tr w:rsidR="00D0273F">
        <w:trPr>
          <w:trHeight w:val="365"/>
          <w:jc w:val="center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住宅电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24"/>
              </w:rPr>
              <w:t xml:space="preserve">　</w:t>
            </w:r>
          </w:p>
        </w:tc>
      </w:tr>
      <w:tr w:rsidR="00D0273F">
        <w:trPr>
          <w:trHeight w:val="378"/>
          <w:jc w:val="center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幼儿户籍地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   市    区     街道（镇）     居委会（村）</w:t>
            </w:r>
          </w:p>
        </w:tc>
      </w:tr>
      <w:tr w:rsidR="00D0273F">
        <w:trPr>
          <w:trHeight w:val="455"/>
          <w:jc w:val="center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政策性照顾类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政策性照顾所属区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24"/>
              </w:rPr>
              <w:t xml:space="preserve">　</w:t>
            </w:r>
          </w:p>
        </w:tc>
      </w:tr>
      <w:tr w:rsidR="00D0273F">
        <w:trPr>
          <w:trHeight w:val="433"/>
          <w:jc w:val="center"/>
        </w:trPr>
        <w:tc>
          <w:tcPr>
            <w:tcW w:w="1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是否双(多)胞胎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双(多)胞胎幼儿信息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24"/>
              </w:rPr>
              <w:t xml:space="preserve">　</w:t>
            </w:r>
          </w:p>
        </w:tc>
      </w:tr>
      <w:tr w:rsidR="00D0273F">
        <w:trPr>
          <w:trHeight w:val="464"/>
          <w:jc w:val="center"/>
        </w:trPr>
        <w:tc>
          <w:tcPr>
            <w:tcW w:w="19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区属志愿幼儿园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</w:tr>
      <w:tr w:rsidR="00D0273F">
        <w:trPr>
          <w:trHeight w:val="428"/>
          <w:jc w:val="center"/>
        </w:trPr>
        <w:tc>
          <w:tcPr>
            <w:tcW w:w="19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区属电脑派位随机号码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区属排位序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</w:tr>
      <w:tr w:rsidR="00D0273F">
        <w:trPr>
          <w:trHeight w:val="536"/>
          <w:jc w:val="center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法定监护人信息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关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联系电话</w:t>
            </w:r>
            <w:r>
              <w:rPr>
                <w:rFonts w:ascii="宋体" w:hAnsi="宋体" w:hint="eastAsia"/>
                <w:color w:val="373737"/>
                <w:kern w:val="0"/>
                <w:sz w:val="24"/>
              </w:rPr>
              <w:t xml:space="preserve">　</w:t>
            </w:r>
          </w:p>
        </w:tc>
      </w:tr>
      <w:tr w:rsidR="00D0273F">
        <w:trPr>
          <w:trHeight w:val="536"/>
          <w:jc w:val="center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父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hint="eastAsia"/>
                <w:color w:val="373737"/>
                <w:kern w:val="0"/>
                <w:sz w:val="24"/>
              </w:rPr>
              <w:t xml:space="preserve">　</w:t>
            </w:r>
          </w:p>
        </w:tc>
      </w:tr>
      <w:tr w:rsidR="00D0273F">
        <w:trPr>
          <w:trHeight w:val="536"/>
          <w:jc w:val="center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母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hint="eastAsia"/>
                <w:color w:val="373737"/>
                <w:kern w:val="0"/>
                <w:sz w:val="24"/>
              </w:rPr>
              <w:t xml:space="preserve">　</w:t>
            </w:r>
          </w:p>
        </w:tc>
      </w:tr>
      <w:tr w:rsidR="00D0273F">
        <w:trPr>
          <w:trHeight w:val="536"/>
          <w:jc w:val="center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</w:tr>
      <w:tr w:rsidR="00D0273F">
        <w:trPr>
          <w:trHeight w:val="536"/>
          <w:jc w:val="center"/>
        </w:trPr>
        <w:tc>
          <w:tcPr>
            <w:tcW w:w="19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法定监护人签名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签名时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    年   月   日</w:t>
            </w:r>
          </w:p>
        </w:tc>
      </w:tr>
      <w:tr w:rsidR="00D0273F">
        <w:trPr>
          <w:trHeight w:val="369"/>
          <w:jc w:val="center"/>
        </w:trPr>
        <w:tc>
          <w:tcPr>
            <w:tcW w:w="898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373737"/>
                <w:kern w:val="0"/>
                <w:sz w:val="18"/>
                <w:szCs w:val="18"/>
              </w:rPr>
              <w:t>幼儿园审核材料情况（以下由幼儿园填写）</w:t>
            </w:r>
          </w:p>
        </w:tc>
      </w:tr>
      <w:tr w:rsidR="00D0273F">
        <w:trPr>
          <w:trHeight w:val="445"/>
          <w:jc w:val="center"/>
        </w:trPr>
        <w:tc>
          <w:tcPr>
            <w:tcW w:w="45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证明材料清单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A、材料真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B、</w:t>
            </w:r>
            <w:proofErr w:type="gramStart"/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缺材料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C、假材料</w:t>
            </w:r>
          </w:p>
        </w:tc>
      </w:tr>
      <w:tr w:rsidR="00D0273F">
        <w:trPr>
          <w:trHeight w:val="758"/>
          <w:jc w:val="center"/>
        </w:trPr>
        <w:tc>
          <w:tcPr>
            <w:tcW w:w="4595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1.法定监护人与幼儿共同户口簿，若户口簿</w:t>
            </w:r>
            <w:proofErr w:type="gramStart"/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共有则提供幼儿户口簿及法定机构如法院、公安机关等出具的监护证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</w:tr>
      <w:tr w:rsidR="00D0273F">
        <w:trPr>
          <w:trHeight w:val="294"/>
          <w:jc w:val="center"/>
        </w:trPr>
        <w:tc>
          <w:tcPr>
            <w:tcW w:w="4595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2.法定监护人二代身份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</w:tr>
      <w:tr w:rsidR="00D0273F">
        <w:trPr>
          <w:trHeight w:val="441"/>
          <w:jc w:val="center"/>
        </w:trPr>
        <w:tc>
          <w:tcPr>
            <w:tcW w:w="4595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3.幼儿预防接种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　</w:t>
            </w:r>
          </w:p>
        </w:tc>
      </w:tr>
      <w:tr w:rsidR="00D0273F">
        <w:trPr>
          <w:trHeight w:val="461"/>
          <w:jc w:val="center"/>
        </w:trPr>
        <w:tc>
          <w:tcPr>
            <w:tcW w:w="459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0273F" w:rsidRDefault="00827216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4.其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jc w:val="left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</w:tc>
      </w:tr>
      <w:tr w:rsidR="00D0273F">
        <w:trPr>
          <w:cantSplit/>
          <w:trHeight w:val="884"/>
          <w:jc w:val="center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幼儿园</w:t>
            </w:r>
          </w:p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>审核意见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3F" w:rsidRDefault="00D0273F">
            <w:pPr>
              <w:widowControl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  <w:p w:rsidR="00D0273F" w:rsidRDefault="00D0273F">
            <w:pPr>
              <w:widowControl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</w:p>
          <w:p w:rsidR="00D0273F" w:rsidRDefault="00827216">
            <w:pPr>
              <w:widowControl/>
              <w:jc w:val="center"/>
              <w:rPr>
                <w:rFonts w:ascii="宋体" w:hAnsi="宋体"/>
                <w:color w:val="373737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373737"/>
                <w:kern w:val="0"/>
                <w:sz w:val="18"/>
                <w:szCs w:val="18"/>
              </w:rPr>
              <w:t xml:space="preserve">                       （盖章） </w:t>
            </w:r>
          </w:p>
        </w:tc>
      </w:tr>
    </w:tbl>
    <w:p w:rsidR="00D0273F" w:rsidRDefault="00827216">
      <w:pPr>
        <w:widowControl/>
        <w:spacing w:line="465" w:lineRule="atLeast"/>
        <w:ind w:left="723" w:hanging="723"/>
        <w:jc w:val="left"/>
        <w:rPr>
          <w:rFonts w:ascii="宋体" w:hAnsi="宋体"/>
          <w:color w:val="373737"/>
          <w:kern w:val="0"/>
          <w:sz w:val="18"/>
          <w:szCs w:val="18"/>
        </w:rPr>
      </w:pPr>
      <w:r>
        <w:rPr>
          <w:rFonts w:ascii="宋体" w:hAnsi="宋体" w:hint="eastAsia"/>
          <w:b/>
          <w:bCs/>
          <w:color w:val="373737"/>
          <w:kern w:val="0"/>
          <w:sz w:val="18"/>
          <w:szCs w:val="18"/>
        </w:rPr>
        <w:t>注：</w:t>
      </w:r>
      <w:r>
        <w:rPr>
          <w:rFonts w:ascii="宋体" w:hAnsi="宋体" w:hint="eastAsia"/>
          <w:color w:val="373737"/>
          <w:kern w:val="0"/>
          <w:sz w:val="18"/>
          <w:szCs w:val="18"/>
        </w:rPr>
        <w:t>1.基本信息以幼儿法定监护人网上报名所填信息为准，资格审核时由幼儿园打印，法定监护人签名确认。</w:t>
      </w:r>
    </w:p>
    <w:p w:rsidR="00D0273F" w:rsidRDefault="00827216">
      <w:pPr>
        <w:ind w:leftChars="135" w:left="283"/>
        <w:rPr>
          <w:sz w:val="18"/>
          <w:szCs w:val="18"/>
        </w:rPr>
      </w:pPr>
      <w:r>
        <w:rPr>
          <w:rFonts w:ascii="宋体" w:hAnsi="宋体" w:hint="eastAsia"/>
          <w:color w:val="373737"/>
          <w:kern w:val="0"/>
          <w:sz w:val="18"/>
          <w:szCs w:val="18"/>
        </w:rPr>
        <w:t xml:space="preserve"> 2.若提供审核材料弄虚作假，或逾期不补足欠缺材料的，或未按规定时间注册报到的，将不予录取。</w:t>
      </w:r>
    </w:p>
    <w:p w:rsidR="00D0273F" w:rsidRDefault="00D0273F" w:rsidP="00DB0B69">
      <w:pPr>
        <w:spacing w:line="700" w:lineRule="exact"/>
        <w:rPr>
          <w:rFonts w:hint="eastAsia"/>
        </w:rPr>
      </w:pPr>
      <w:bookmarkStart w:id="0" w:name="_GoBack"/>
      <w:bookmarkEnd w:id="0"/>
    </w:p>
    <w:sectPr w:rsidR="00D0273F" w:rsidSect="00D02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418" w:bottom="1588" w:left="1418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17" w:rsidRDefault="00F33D17" w:rsidP="00D0273F">
      <w:r>
        <w:separator/>
      </w:r>
    </w:p>
  </w:endnote>
  <w:endnote w:type="continuationSeparator" w:id="0">
    <w:p w:rsidR="00F33D17" w:rsidRDefault="00F33D17" w:rsidP="00D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tabs>
        <w:tab w:val="clear" w:pos="4153"/>
        <w:tab w:val="clear" w:pos="8306"/>
      </w:tabs>
      <w:ind w:right="360" w:firstLine="360"/>
    </w:pPr>
    <w:r>
      <w:rPr>
        <w:rFonts w:ascii="仿宋_GB2312" w:eastAsia="仿宋_GB2312"/>
        <w:sz w:val="28"/>
        <w:szCs w:val="28"/>
      </w:rPr>
      <w:tab/>
      <w:t xml:space="preserve"> </w:t>
    </w:r>
    <w:r>
      <w:rPr>
        <w:rFonts w:ascii="仿宋_GB2312" w:eastAsia="仿宋_GB2312"/>
        <w:sz w:val="28"/>
        <w:szCs w:val="28"/>
      </w:rPr>
      <w:fldChar w:fldCharType="begin"/>
    </w:r>
    <w:r>
      <w:rPr>
        <w:rFonts w:ascii="仿宋_GB2312" w:eastAsia="仿宋_GB2312"/>
        <w:sz w:val="28"/>
        <w:szCs w:val="28"/>
      </w:rPr>
      <w:instrText xml:space="preserve"> PAGE 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</w:rPr>
      <w:t>- 2 -</w:t>
    </w:r>
    <w:r>
      <w:rPr>
        <w:rFonts w:ascii="仿宋_GB2312" w:eastAsia="仿宋_GB2312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tabs>
        <w:tab w:val="clear" w:pos="4153"/>
      </w:tabs>
      <w:ind w:right="360" w:firstLine="360"/>
      <w:jc w:val="right"/>
    </w:pPr>
    <w:r>
      <w:rPr>
        <w:rFonts w:ascii="仿宋_GB2312" w:eastAsia="仿宋_GB2312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DB0B69">
      <w:rPr>
        <w:rStyle w:val="a7"/>
        <w:noProof/>
      </w:rPr>
      <w:t>- 1 -</w:t>
    </w:r>
    <w:r>
      <w:fldChar w:fldCharType="end"/>
    </w:r>
  </w:p>
  <w:p w:rsidR="00056225" w:rsidRDefault="0005622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17" w:rsidRDefault="00F33D17" w:rsidP="00D0273F">
      <w:r>
        <w:separator/>
      </w:r>
    </w:p>
  </w:footnote>
  <w:footnote w:type="continuationSeparator" w:id="0">
    <w:p w:rsidR="00F33D17" w:rsidRDefault="00F33D17" w:rsidP="00D0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07404"/>
    <w:multiLevelType w:val="singleLevel"/>
    <w:tmpl w:val="58F0740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D1"/>
    <w:rsid w:val="0001248E"/>
    <w:rsid w:val="000127E5"/>
    <w:rsid w:val="00012C27"/>
    <w:rsid w:val="0002521D"/>
    <w:rsid w:val="000414E1"/>
    <w:rsid w:val="000544E4"/>
    <w:rsid w:val="00056225"/>
    <w:rsid w:val="000731F5"/>
    <w:rsid w:val="000821C8"/>
    <w:rsid w:val="000A0099"/>
    <w:rsid w:val="000A192B"/>
    <w:rsid w:val="000A32E9"/>
    <w:rsid w:val="000A7FD1"/>
    <w:rsid w:val="000B3C38"/>
    <w:rsid w:val="000C69C4"/>
    <w:rsid w:val="000D7CD1"/>
    <w:rsid w:val="00114299"/>
    <w:rsid w:val="00147FD9"/>
    <w:rsid w:val="001635F4"/>
    <w:rsid w:val="00164D0C"/>
    <w:rsid w:val="001921B7"/>
    <w:rsid w:val="0019769A"/>
    <w:rsid w:val="001B1B8A"/>
    <w:rsid w:val="001B7262"/>
    <w:rsid w:val="001C150B"/>
    <w:rsid w:val="001C77AE"/>
    <w:rsid w:val="001D7310"/>
    <w:rsid w:val="00205E12"/>
    <w:rsid w:val="00212672"/>
    <w:rsid w:val="00286C76"/>
    <w:rsid w:val="00291060"/>
    <w:rsid w:val="002C2F26"/>
    <w:rsid w:val="002C6171"/>
    <w:rsid w:val="002D0968"/>
    <w:rsid w:val="002D540B"/>
    <w:rsid w:val="002D6025"/>
    <w:rsid w:val="002D6F18"/>
    <w:rsid w:val="002E6C79"/>
    <w:rsid w:val="002F192A"/>
    <w:rsid w:val="003046D9"/>
    <w:rsid w:val="00311E4E"/>
    <w:rsid w:val="00315C5C"/>
    <w:rsid w:val="00320BC6"/>
    <w:rsid w:val="00323AC2"/>
    <w:rsid w:val="00343A7D"/>
    <w:rsid w:val="00357896"/>
    <w:rsid w:val="00362B51"/>
    <w:rsid w:val="003C20F1"/>
    <w:rsid w:val="003D105D"/>
    <w:rsid w:val="0040377C"/>
    <w:rsid w:val="004266B1"/>
    <w:rsid w:val="0043665E"/>
    <w:rsid w:val="0046232C"/>
    <w:rsid w:val="004870F6"/>
    <w:rsid w:val="00487DE8"/>
    <w:rsid w:val="004A7D5F"/>
    <w:rsid w:val="004E1617"/>
    <w:rsid w:val="004E1C65"/>
    <w:rsid w:val="004F6CBE"/>
    <w:rsid w:val="004F7737"/>
    <w:rsid w:val="00506E88"/>
    <w:rsid w:val="00511A21"/>
    <w:rsid w:val="00516F2A"/>
    <w:rsid w:val="005457C0"/>
    <w:rsid w:val="00550932"/>
    <w:rsid w:val="00552FD2"/>
    <w:rsid w:val="00560A35"/>
    <w:rsid w:val="005858C1"/>
    <w:rsid w:val="00603909"/>
    <w:rsid w:val="00642382"/>
    <w:rsid w:val="006762EE"/>
    <w:rsid w:val="00681D84"/>
    <w:rsid w:val="0069464C"/>
    <w:rsid w:val="006A3A5B"/>
    <w:rsid w:val="006A6519"/>
    <w:rsid w:val="006A6F55"/>
    <w:rsid w:val="006B071A"/>
    <w:rsid w:val="006C0DF4"/>
    <w:rsid w:val="006D377D"/>
    <w:rsid w:val="006E577A"/>
    <w:rsid w:val="006F2601"/>
    <w:rsid w:val="007245D5"/>
    <w:rsid w:val="0075549F"/>
    <w:rsid w:val="0076641A"/>
    <w:rsid w:val="007714AA"/>
    <w:rsid w:val="007A0298"/>
    <w:rsid w:val="007A5D0A"/>
    <w:rsid w:val="007D0245"/>
    <w:rsid w:val="007D1E20"/>
    <w:rsid w:val="007E1388"/>
    <w:rsid w:val="007F3F14"/>
    <w:rsid w:val="007F61EF"/>
    <w:rsid w:val="00823E2A"/>
    <w:rsid w:val="00827216"/>
    <w:rsid w:val="00850C4E"/>
    <w:rsid w:val="00887B1D"/>
    <w:rsid w:val="00887C21"/>
    <w:rsid w:val="0089153B"/>
    <w:rsid w:val="00894AE0"/>
    <w:rsid w:val="00895E1D"/>
    <w:rsid w:val="00896FBC"/>
    <w:rsid w:val="008A2650"/>
    <w:rsid w:val="008B11FE"/>
    <w:rsid w:val="008B1B7D"/>
    <w:rsid w:val="008D321F"/>
    <w:rsid w:val="008E07C4"/>
    <w:rsid w:val="009539FF"/>
    <w:rsid w:val="0096258F"/>
    <w:rsid w:val="00983F7A"/>
    <w:rsid w:val="0099197F"/>
    <w:rsid w:val="009935C4"/>
    <w:rsid w:val="00994714"/>
    <w:rsid w:val="009C591A"/>
    <w:rsid w:val="009D06A1"/>
    <w:rsid w:val="009F34BD"/>
    <w:rsid w:val="00A01EBD"/>
    <w:rsid w:val="00A26850"/>
    <w:rsid w:val="00A42C62"/>
    <w:rsid w:val="00A75985"/>
    <w:rsid w:val="00A810B1"/>
    <w:rsid w:val="00A95F63"/>
    <w:rsid w:val="00A97CB5"/>
    <w:rsid w:val="00AF2A6E"/>
    <w:rsid w:val="00AF2B78"/>
    <w:rsid w:val="00B154DA"/>
    <w:rsid w:val="00B21DB2"/>
    <w:rsid w:val="00B24603"/>
    <w:rsid w:val="00B57338"/>
    <w:rsid w:val="00B6553C"/>
    <w:rsid w:val="00B676C8"/>
    <w:rsid w:val="00B847BF"/>
    <w:rsid w:val="00B91874"/>
    <w:rsid w:val="00BC157B"/>
    <w:rsid w:val="00C1149A"/>
    <w:rsid w:val="00C13D24"/>
    <w:rsid w:val="00C36DB2"/>
    <w:rsid w:val="00C42DED"/>
    <w:rsid w:val="00C84CE6"/>
    <w:rsid w:val="00C96C53"/>
    <w:rsid w:val="00CA05BE"/>
    <w:rsid w:val="00CD070F"/>
    <w:rsid w:val="00CF6151"/>
    <w:rsid w:val="00D0273F"/>
    <w:rsid w:val="00D04C3A"/>
    <w:rsid w:val="00D21149"/>
    <w:rsid w:val="00D23D36"/>
    <w:rsid w:val="00D30E45"/>
    <w:rsid w:val="00D413B2"/>
    <w:rsid w:val="00D47F60"/>
    <w:rsid w:val="00D509C8"/>
    <w:rsid w:val="00D53EB7"/>
    <w:rsid w:val="00D727D9"/>
    <w:rsid w:val="00D82633"/>
    <w:rsid w:val="00D91B3D"/>
    <w:rsid w:val="00D95C84"/>
    <w:rsid w:val="00DB0B69"/>
    <w:rsid w:val="00DB22D4"/>
    <w:rsid w:val="00DC0514"/>
    <w:rsid w:val="00E24BB3"/>
    <w:rsid w:val="00E25485"/>
    <w:rsid w:val="00E30A35"/>
    <w:rsid w:val="00E67BE5"/>
    <w:rsid w:val="00E70BB4"/>
    <w:rsid w:val="00E758CB"/>
    <w:rsid w:val="00E77F14"/>
    <w:rsid w:val="00E808B2"/>
    <w:rsid w:val="00E84E8C"/>
    <w:rsid w:val="00E96D06"/>
    <w:rsid w:val="00EB6025"/>
    <w:rsid w:val="00EC6FE2"/>
    <w:rsid w:val="00EE1866"/>
    <w:rsid w:val="00EF4EFA"/>
    <w:rsid w:val="00EF512F"/>
    <w:rsid w:val="00F04E47"/>
    <w:rsid w:val="00F30ABA"/>
    <w:rsid w:val="00F32EDD"/>
    <w:rsid w:val="00F33D17"/>
    <w:rsid w:val="00F509D9"/>
    <w:rsid w:val="00F66BF0"/>
    <w:rsid w:val="00F91543"/>
    <w:rsid w:val="00FC2B7C"/>
    <w:rsid w:val="00FF12A3"/>
    <w:rsid w:val="052F46CA"/>
    <w:rsid w:val="0A696436"/>
    <w:rsid w:val="0C2A46BA"/>
    <w:rsid w:val="0DB811CC"/>
    <w:rsid w:val="0E823A69"/>
    <w:rsid w:val="112F15EB"/>
    <w:rsid w:val="17D20574"/>
    <w:rsid w:val="19A310B3"/>
    <w:rsid w:val="256A38AB"/>
    <w:rsid w:val="258A6AD4"/>
    <w:rsid w:val="263F0B7A"/>
    <w:rsid w:val="28D07759"/>
    <w:rsid w:val="34AF354B"/>
    <w:rsid w:val="34EC1581"/>
    <w:rsid w:val="35722C53"/>
    <w:rsid w:val="365843E5"/>
    <w:rsid w:val="3AAC557D"/>
    <w:rsid w:val="3B11579F"/>
    <w:rsid w:val="3D013ADD"/>
    <w:rsid w:val="3E924743"/>
    <w:rsid w:val="3F2B3CC9"/>
    <w:rsid w:val="3F567462"/>
    <w:rsid w:val="402C2D10"/>
    <w:rsid w:val="40785EEA"/>
    <w:rsid w:val="477257D6"/>
    <w:rsid w:val="492653BB"/>
    <w:rsid w:val="49532A07"/>
    <w:rsid w:val="498B3167"/>
    <w:rsid w:val="4CE105B0"/>
    <w:rsid w:val="4D8F00D0"/>
    <w:rsid w:val="516770C7"/>
    <w:rsid w:val="533D27D9"/>
    <w:rsid w:val="57F91BB4"/>
    <w:rsid w:val="59083259"/>
    <w:rsid w:val="596431E8"/>
    <w:rsid w:val="59823A7F"/>
    <w:rsid w:val="59DD3C10"/>
    <w:rsid w:val="5B7153D0"/>
    <w:rsid w:val="5BB959F0"/>
    <w:rsid w:val="5DB73164"/>
    <w:rsid w:val="5F390CF4"/>
    <w:rsid w:val="60733786"/>
    <w:rsid w:val="68143A9C"/>
    <w:rsid w:val="68936033"/>
    <w:rsid w:val="6A035067"/>
    <w:rsid w:val="6C190398"/>
    <w:rsid w:val="6C3440C8"/>
    <w:rsid w:val="73576335"/>
    <w:rsid w:val="7A3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9D2B0"/>
  <w15:docId w15:val="{CF8AB1F4-BB49-4BE7-A912-7B8698BD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D0273F"/>
    <w:rPr>
      <w:sz w:val="18"/>
      <w:szCs w:val="18"/>
    </w:rPr>
  </w:style>
  <w:style w:type="paragraph" w:styleId="a5">
    <w:name w:val="footer"/>
    <w:basedOn w:val="a"/>
    <w:qFormat/>
    <w:rsid w:val="00D0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D0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D0273F"/>
  </w:style>
  <w:style w:type="character" w:customStyle="1" w:styleId="a4">
    <w:name w:val="批注框文本 字符"/>
    <w:basedOn w:val="a0"/>
    <w:link w:val="a3"/>
    <w:qFormat/>
    <w:rsid w:val="00D027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130CA-37BA-4D39-8446-0446A10C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K-LJM</dc:creator>
  <cp:lastModifiedBy>Administrator</cp:lastModifiedBy>
  <cp:revision>3</cp:revision>
  <cp:lastPrinted>2018-05-02T07:16:00Z</cp:lastPrinted>
  <dcterms:created xsi:type="dcterms:W3CDTF">2018-05-04T08:08:00Z</dcterms:created>
  <dcterms:modified xsi:type="dcterms:W3CDTF">2018-05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